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41467C5F" w:rsidR="0077239A" w:rsidRPr="00B5149E" w:rsidRDefault="00D51BCD" w:rsidP="00224A28">
      <w:pPr>
        <w:spacing w:after="0" w:line="240" w:lineRule="auto"/>
        <w:jc w:val="both"/>
        <w:rPr>
          <w:rStyle w:val="eop"/>
          <w:rFonts w:eastAsia="Times New Roman" w:cstheme="minorHAnsi"/>
          <w:b/>
          <w:bCs/>
          <w:color w:val="201F1E"/>
          <w:sz w:val="20"/>
          <w:szCs w:val="20"/>
          <w:lang w:eastAsia="pt-BR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JOAO VICTOR DE SOUZA CALASSIO</w:t>
      </w:r>
      <w:r w:rsidR="00B5149E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nº</w:t>
      </w:r>
      <w:r w:rsidR="00BC3163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>024.181.251-81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 xml:space="preserve">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colaborador(a) </w:t>
      </w:r>
      <w:r w:rsidR="00BC3163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ELOGROUP - DF</w:t>
      </w:r>
      <w:r w:rsidR="00E737DF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NOTEBOOK DELL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E93665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r w:rsidR="003B0CE1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3B0CE1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3B0CE1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do mesmo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dos mesmos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lastRenderedPageBreak/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2F0F7C31" w:rsidR="00AD5CAB" w:rsidRPr="001E47EF" w:rsidRDefault="00B5149E" w:rsidP="00AD5CAB">
      <w:pPr>
        <w:jc w:val="both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D4F3D">
        <w:rPr>
          <w:rFonts w:eastAsiaTheme="minorEastAsia"/>
          <w:b/>
          <w:bCs/>
          <w:sz w:val="20"/>
          <w:szCs w:val="20"/>
        </w:rPr>
        <w:t>25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 xml:space="preserve">DE </w:t>
      </w:r>
      <w:r w:rsidR="00914E44">
        <w:rPr>
          <w:rFonts w:eastAsiaTheme="minorEastAsia"/>
          <w:b/>
          <w:bCs/>
          <w:sz w:val="20"/>
          <w:szCs w:val="20"/>
        </w:rPr>
        <w:t>MARÇO</w:t>
      </w:r>
      <w:r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>DE 202</w:t>
      </w:r>
      <w:r>
        <w:rPr>
          <w:rFonts w:eastAsiaTheme="minorEastAsia"/>
          <w:b/>
          <w:bCs/>
          <w:sz w:val="20"/>
          <w:szCs w:val="20"/>
        </w:rPr>
        <w:t>2</w:t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765D6C94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4909C0">
        <w:rPr>
          <w:rFonts w:eastAsiaTheme="minorEastAsia"/>
          <w:b/>
          <w:bCs/>
          <w:sz w:val="20"/>
          <w:szCs w:val="20"/>
        </w:rPr>
        <w:t>C</w:t>
      </w:r>
      <w:r w:rsidR="00B5149E">
        <w:rPr>
          <w:rFonts w:eastAsiaTheme="minorEastAsia"/>
          <w:b/>
          <w:bCs/>
          <w:sz w:val="20"/>
          <w:szCs w:val="20"/>
        </w:rPr>
        <w:t>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4909C0">
        <w:rPr>
          <w:rFonts w:eastAsiaTheme="minorEastAsia"/>
          <w:b/>
          <w:bCs/>
          <w:sz w:val="20"/>
          <w:szCs w:val="20"/>
        </w:rPr>
        <w:t>11</w:t>
      </w:r>
      <w:r w:rsidR="00B5149E">
        <w:rPr>
          <w:rFonts w:eastAsiaTheme="minorEastAsia"/>
          <w:b/>
          <w:bCs/>
          <w:sz w:val="20"/>
          <w:szCs w:val="20"/>
        </w:rPr>
        <w:t>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0F11183C" w:rsidR="00AD5CAB" w:rsidRPr="00873B78" w:rsidRDefault="00E737DF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JOAO VICTOR DE SOUZA CALASSIO</w:t>
      </w:r>
      <w:r w:rsidR="00AD5CAB" w:rsidRPr="00873B78">
        <w:rPr>
          <w:rFonts w:eastAsiaTheme="minorEastAsia"/>
          <w:b/>
          <w:bCs/>
          <w:sz w:val="20"/>
          <w:szCs w:val="20"/>
        </w:rPr>
        <w:br/>
      </w:r>
      <w:r>
        <w:rPr>
          <w:rFonts w:ascii="Calibri" w:hAnsi="Calibri" w:cs="Calibri"/>
          <w:b/>
          <w:bCs/>
          <w:color w:val="000000"/>
          <w:sz w:val="20"/>
          <w:szCs w:val="20"/>
        </w:rPr>
        <w:t>024.181.251-81</w:t>
      </w:r>
    </w:p>
    <w:p w14:paraId="4042768B" w14:textId="77777777" w:rsidR="00AD5CAB" w:rsidRPr="00873B78" w:rsidRDefault="00AD5CAB" w:rsidP="00AD5CAB">
      <w:pPr>
        <w:jc w:val="center"/>
        <w:rPr>
          <w:b/>
          <w:bCs/>
        </w:rPr>
      </w:pP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98214" w14:textId="77777777" w:rsidR="00A77583" w:rsidRDefault="00A77583" w:rsidP="00B51F18">
      <w:pPr>
        <w:spacing w:after="0" w:line="240" w:lineRule="auto"/>
      </w:pPr>
      <w:r>
        <w:separator/>
      </w:r>
    </w:p>
    <w:p w14:paraId="68502B87" w14:textId="77777777" w:rsidR="00A77583" w:rsidRDefault="00A77583"/>
    <w:p w14:paraId="66A2DA51" w14:textId="77777777" w:rsidR="00A77583" w:rsidRDefault="00A77583" w:rsidP="00776AAB"/>
    <w:p w14:paraId="109E546F" w14:textId="77777777" w:rsidR="00A77583" w:rsidRDefault="00A77583" w:rsidP="00776AAB"/>
  </w:endnote>
  <w:endnote w:type="continuationSeparator" w:id="0">
    <w:p w14:paraId="6B160708" w14:textId="77777777" w:rsidR="00A77583" w:rsidRDefault="00A77583" w:rsidP="00B51F18">
      <w:pPr>
        <w:spacing w:after="0" w:line="240" w:lineRule="auto"/>
      </w:pPr>
      <w:r>
        <w:continuationSeparator/>
      </w:r>
    </w:p>
    <w:p w14:paraId="4718AC80" w14:textId="77777777" w:rsidR="00A77583" w:rsidRDefault="00A77583"/>
    <w:p w14:paraId="189E883D" w14:textId="77777777" w:rsidR="00A77583" w:rsidRDefault="00A77583" w:rsidP="00776AAB"/>
    <w:p w14:paraId="14DD488E" w14:textId="77777777" w:rsidR="00A77583" w:rsidRDefault="00A77583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6C3501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2D6EC" w14:textId="77777777" w:rsidR="00A77583" w:rsidRDefault="00A77583" w:rsidP="00B51F18">
      <w:pPr>
        <w:spacing w:after="0" w:line="240" w:lineRule="auto"/>
      </w:pPr>
      <w:r>
        <w:separator/>
      </w:r>
    </w:p>
    <w:p w14:paraId="4F3C1771" w14:textId="77777777" w:rsidR="00A77583" w:rsidRDefault="00A77583"/>
    <w:p w14:paraId="4F5C1FB1" w14:textId="77777777" w:rsidR="00A77583" w:rsidRDefault="00A77583" w:rsidP="00776AAB"/>
    <w:p w14:paraId="1C38BABF" w14:textId="77777777" w:rsidR="00A77583" w:rsidRDefault="00A77583" w:rsidP="00776AAB"/>
  </w:footnote>
  <w:footnote w:type="continuationSeparator" w:id="0">
    <w:p w14:paraId="6B3E83B2" w14:textId="77777777" w:rsidR="00A77583" w:rsidRDefault="00A77583" w:rsidP="00B51F18">
      <w:pPr>
        <w:spacing w:after="0" w:line="240" w:lineRule="auto"/>
      </w:pPr>
      <w:r>
        <w:continuationSeparator/>
      </w:r>
    </w:p>
    <w:p w14:paraId="584F3B2C" w14:textId="77777777" w:rsidR="00A77583" w:rsidRDefault="00A77583"/>
    <w:p w14:paraId="729DFC65" w14:textId="77777777" w:rsidR="00A77583" w:rsidRDefault="00A77583" w:rsidP="00776AAB"/>
    <w:p w14:paraId="31E8A0BC" w14:textId="77777777" w:rsidR="00A77583" w:rsidRDefault="00A77583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801C1"/>
    <w:rsid w:val="00095707"/>
    <w:rsid w:val="000A7CE0"/>
    <w:rsid w:val="000E19BC"/>
    <w:rsid w:val="00113A2A"/>
    <w:rsid w:val="0011547D"/>
    <w:rsid w:val="00152034"/>
    <w:rsid w:val="00180154"/>
    <w:rsid w:val="001E47EF"/>
    <w:rsid w:val="001E6941"/>
    <w:rsid w:val="001F064A"/>
    <w:rsid w:val="00224A28"/>
    <w:rsid w:val="002973AD"/>
    <w:rsid w:val="002A1890"/>
    <w:rsid w:val="002A5710"/>
    <w:rsid w:val="002E6B60"/>
    <w:rsid w:val="002F4D84"/>
    <w:rsid w:val="002F6F12"/>
    <w:rsid w:val="00301EE1"/>
    <w:rsid w:val="00305CBB"/>
    <w:rsid w:val="003161BC"/>
    <w:rsid w:val="003230FD"/>
    <w:rsid w:val="00336E9F"/>
    <w:rsid w:val="00347976"/>
    <w:rsid w:val="00354C49"/>
    <w:rsid w:val="003856BB"/>
    <w:rsid w:val="003A1388"/>
    <w:rsid w:val="003A14AB"/>
    <w:rsid w:val="003B0CE1"/>
    <w:rsid w:val="003B572A"/>
    <w:rsid w:val="003C6A2C"/>
    <w:rsid w:val="004074C2"/>
    <w:rsid w:val="00416866"/>
    <w:rsid w:val="00421961"/>
    <w:rsid w:val="004574B6"/>
    <w:rsid w:val="00462EBB"/>
    <w:rsid w:val="00465590"/>
    <w:rsid w:val="004766C8"/>
    <w:rsid w:val="004909C0"/>
    <w:rsid w:val="004D12D0"/>
    <w:rsid w:val="00515C3C"/>
    <w:rsid w:val="0055506D"/>
    <w:rsid w:val="00576194"/>
    <w:rsid w:val="00655957"/>
    <w:rsid w:val="006C2C54"/>
    <w:rsid w:val="006C3501"/>
    <w:rsid w:val="0072345B"/>
    <w:rsid w:val="00742268"/>
    <w:rsid w:val="00764F60"/>
    <w:rsid w:val="007710C4"/>
    <w:rsid w:val="0077239A"/>
    <w:rsid w:val="00776AAB"/>
    <w:rsid w:val="008635D0"/>
    <w:rsid w:val="00873B78"/>
    <w:rsid w:val="00880B96"/>
    <w:rsid w:val="00894D43"/>
    <w:rsid w:val="008C74F9"/>
    <w:rsid w:val="008D45D2"/>
    <w:rsid w:val="00914E44"/>
    <w:rsid w:val="00923CDE"/>
    <w:rsid w:val="00932BB5"/>
    <w:rsid w:val="009349FA"/>
    <w:rsid w:val="00950E91"/>
    <w:rsid w:val="009549BA"/>
    <w:rsid w:val="00983BDF"/>
    <w:rsid w:val="009A67C5"/>
    <w:rsid w:val="009A723F"/>
    <w:rsid w:val="009C67A9"/>
    <w:rsid w:val="00A31380"/>
    <w:rsid w:val="00A4547D"/>
    <w:rsid w:val="00A73E4F"/>
    <w:rsid w:val="00A77583"/>
    <w:rsid w:val="00A826E1"/>
    <w:rsid w:val="00AB7C58"/>
    <w:rsid w:val="00AD5CAB"/>
    <w:rsid w:val="00AE04F8"/>
    <w:rsid w:val="00B27416"/>
    <w:rsid w:val="00B33BCE"/>
    <w:rsid w:val="00B44CAE"/>
    <w:rsid w:val="00B5149E"/>
    <w:rsid w:val="00B51F18"/>
    <w:rsid w:val="00B56838"/>
    <w:rsid w:val="00BA4037"/>
    <w:rsid w:val="00BC3163"/>
    <w:rsid w:val="00BD132C"/>
    <w:rsid w:val="00BF7A5D"/>
    <w:rsid w:val="00C35101"/>
    <w:rsid w:val="00C42D0B"/>
    <w:rsid w:val="00C67A0F"/>
    <w:rsid w:val="00C84C63"/>
    <w:rsid w:val="00C9115F"/>
    <w:rsid w:val="00CE50FF"/>
    <w:rsid w:val="00D51BCD"/>
    <w:rsid w:val="00D65CB5"/>
    <w:rsid w:val="00D70D61"/>
    <w:rsid w:val="00D83939"/>
    <w:rsid w:val="00DB5CEB"/>
    <w:rsid w:val="00DD4F3D"/>
    <w:rsid w:val="00E70471"/>
    <w:rsid w:val="00E737DF"/>
    <w:rsid w:val="00E826A5"/>
    <w:rsid w:val="00EA5BAF"/>
    <w:rsid w:val="00EB62E4"/>
    <w:rsid w:val="00EB7C72"/>
    <w:rsid w:val="00F3068D"/>
    <w:rsid w:val="00F84BFF"/>
    <w:rsid w:val="00FA3572"/>
    <w:rsid w:val="00FA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476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7</cp:revision>
  <cp:lastPrinted>2022-03-24T18:50:00Z</cp:lastPrinted>
  <dcterms:created xsi:type="dcterms:W3CDTF">2021-09-15T15:19:00Z</dcterms:created>
  <dcterms:modified xsi:type="dcterms:W3CDTF">2022-03-2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